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CD45E8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Hubo Vacante Disponible </w:t>
      </w:r>
      <w:r w:rsidR="00C76886">
        <w:rPr>
          <w:rFonts w:ascii="Calibri" w:hAnsi="Calibri" w:cs="Calibri"/>
        </w:rPr>
        <w:t>e</w:t>
      </w:r>
      <w:r w:rsidR="00913A22">
        <w:rPr>
          <w:rFonts w:ascii="Calibri" w:hAnsi="Calibri" w:cs="Calibri"/>
        </w:rPr>
        <w:t xml:space="preserve">n </w:t>
      </w:r>
      <w:r w:rsidR="00E81CA4">
        <w:rPr>
          <w:rFonts w:ascii="Calibri" w:hAnsi="Calibri" w:cs="Calibri"/>
        </w:rPr>
        <w:t>Julio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  <w:r w:rsidR="00573A51" w:rsidRPr="00573A51">
        <w:rPr>
          <w:rFonts w:ascii="Calibri" w:hAnsi="Calibri" w:cs="Calibri"/>
        </w:rPr>
        <w:t>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31" w:rsidRDefault="00140D31" w:rsidP="00AE6063">
      <w:r>
        <w:separator/>
      </w:r>
    </w:p>
  </w:endnote>
  <w:endnote w:type="continuationSeparator" w:id="0">
    <w:p w:rsidR="00140D31" w:rsidRDefault="00140D31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31" w:rsidRDefault="00140D31" w:rsidP="00AE6063">
      <w:r>
        <w:separator/>
      </w:r>
    </w:p>
  </w:footnote>
  <w:footnote w:type="continuationSeparator" w:id="0">
    <w:p w:rsidR="00140D31" w:rsidRDefault="00140D31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0D31"/>
    <w:rsid w:val="00144119"/>
    <w:rsid w:val="001D2BD6"/>
    <w:rsid w:val="001E252F"/>
    <w:rsid w:val="001F553A"/>
    <w:rsid w:val="00205164"/>
    <w:rsid w:val="00214BC5"/>
    <w:rsid w:val="0021667D"/>
    <w:rsid w:val="002307C2"/>
    <w:rsid w:val="00240316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45E8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81CA4"/>
    <w:rsid w:val="00EB0319"/>
    <w:rsid w:val="00EC35AE"/>
    <w:rsid w:val="00F12AED"/>
    <w:rsid w:val="00F15632"/>
    <w:rsid w:val="00F23544"/>
    <w:rsid w:val="00F37883"/>
    <w:rsid w:val="00F769BA"/>
    <w:rsid w:val="00FA4C93"/>
    <w:rsid w:val="00FA6F77"/>
    <w:rsid w:val="00FC7C63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D001-978F-4F97-BF7A-67CFDE1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4</cp:revision>
  <cp:lastPrinted>2015-01-02T15:23:00Z</cp:lastPrinted>
  <dcterms:created xsi:type="dcterms:W3CDTF">2018-01-09T18:11:00Z</dcterms:created>
  <dcterms:modified xsi:type="dcterms:W3CDTF">2018-01-09T18:15:00Z</dcterms:modified>
</cp:coreProperties>
</file>